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E" w:rsidRDefault="000F286E" w:rsidP="000F286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8"/>
          <w:szCs w:val="28"/>
          <w:lang w:eastAsia="pl-PL" w:bidi="ar-SA"/>
        </w:rPr>
        <w:t>TERMINARZ 2</w:t>
      </w:r>
      <w:r w:rsidRPr="00740D2A"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 LIGI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</w:p>
    <w:p w:rsidR="000F286E" w:rsidRPr="00740D2A" w:rsidRDefault="000F286E" w:rsidP="000F286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  <w:t xml:space="preserve">18.03.2018 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"/>
        <w:gridCol w:w="2958"/>
        <w:gridCol w:w="1030"/>
        <w:gridCol w:w="3645"/>
      </w:tblGrid>
      <w:tr w:rsidR="000F286E" w:rsidRPr="00740D2A" w:rsidTr="00B4391B">
        <w:trPr>
          <w:trHeight w:val="24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740D2A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C75FBE" w:rsidP="00B4391B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OLSKI OME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C75F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C75F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</w:tr>
      <w:tr w:rsidR="000F286E" w:rsidRPr="00740D2A" w:rsidTr="00B4391B">
        <w:trPr>
          <w:trHeight w:val="18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86E" w:rsidRPr="00740D2A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7F6601" w:rsidRDefault="005628D4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FC PROFI-ART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740D2A" w:rsidRDefault="00C75F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740D2A" w:rsidRDefault="00E7043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</w:tr>
      <w:tr w:rsidR="000F286E" w:rsidRPr="00740D2A" w:rsidTr="00B4391B">
        <w:trPr>
          <w:trHeight w:val="2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740D2A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C75F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CATJ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C75F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1058A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NA ZERO Z PRZODU</w:t>
            </w:r>
          </w:p>
        </w:tc>
      </w:tr>
      <w:tr w:rsidR="000F286E" w:rsidRPr="00740D2A" w:rsidTr="00B4391B">
        <w:trPr>
          <w:trHeight w:val="2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740D2A" w:rsidRDefault="00C75F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740D2A" w:rsidRDefault="00C75F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740D2A" w:rsidRDefault="00EA69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MPO OPOLE</w:t>
            </w:r>
          </w:p>
        </w:tc>
      </w:tr>
      <w:tr w:rsidR="000F286E" w:rsidRPr="00740D2A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"/>
        </w:trPr>
        <w:tc>
          <w:tcPr>
            <w:tcW w:w="1444" w:type="dxa"/>
            <w:gridSpan w:val="2"/>
          </w:tcPr>
          <w:p w:rsidR="000F286E" w:rsidRPr="00740D2A" w:rsidRDefault="000F286E" w:rsidP="00B4391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8" w:type="dxa"/>
          </w:tcPr>
          <w:p w:rsidR="000F286E" w:rsidRPr="00740D2A" w:rsidRDefault="00C75FBE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ST 4 FUN</w:t>
            </w:r>
          </w:p>
        </w:tc>
        <w:tc>
          <w:tcPr>
            <w:tcW w:w="1030" w:type="dxa"/>
          </w:tcPr>
          <w:p w:rsidR="000F286E" w:rsidRPr="00740D2A" w:rsidRDefault="00C75FBE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45" w:type="dxa"/>
          </w:tcPr>
          <w:p w:rsidR="000F286E" w:rsidRPr="00740D2A" w:rsidRDefault="00C75FBE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</w:tr>
      <w:tr w:rsidR="000F286E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437" w:type="dxa"/>
          </w:tcPr>
          <w:p w:rsidR="000F286E" w:rsidRPr="000B00BE" w:rsidRDefault="000F286E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00BE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65" w:type="dxa"/>
            <w:gridSpan w:val="2"/>
          </w:tcPr>
          <w:p w:rsidR="000F286E" w:rsidRPr="002B0073" w:rsidRDefault="002B0073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007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C PLAYMAKERS</w:t>
            </w:r>
          </w:p>
        </w:tc>
        <w:tc>
          <w:tcPr>
            <w:tcW w:w="1030" w:type="dxa"/>
          </w:tcPr>
          <w:p w:rsidR="000F286E" w:rsidRPr="002B0073" w:rsidRDefault="00C75FBE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007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45" w:type="dxa"/>
          </w:tcPr>
          <w:p w:rsidR="000F286E" w:rsidRPr="002B0073" w:rsidRDefault="002B0073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007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JANUSZE FUTBOLU</w:t>
            </w:r>
          </w:p>
        </w:tc>
      </w:tr>
    </w:tbl>
    <w:p w:rsidR="000F286E" w:rsidRPr="00740D2A" w:rsidRDefault="000F286E" w:rsidP="000F286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  <w:t>25.03.2018 II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0F286E" w:rsidRPr="00740D2A" w:rsidTr="00B4391B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740D2A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DE4901" w:rsidP="00B4391B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DE4901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DE4901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</w:tr>
      <w:tr w:rsidR="000F286E" w:rsidRPr="00740D2A" w:rsidTr="00B4391B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86E" w:rsidRPr="00740D2A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740D2A" w:rsidRDefault="00EA69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MP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740D2A" w:rsidRDefault="00DE4901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740D2A" w:rsidRDefault="00DE4901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 OMEN</w:t>
            </w:r>
          </w:p>
        </w:tc>
      </w:tr>
      <w:tr w:rsidR="000F286E" w:rsidRPr="00740D2A" w:rsidTr="00B4391B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740D2A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DE4901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DE4901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C75F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FC </w:t>
            </w:r>
            <w:r w:rsidR="00DE4901">
              <w:rPr>
                <w:rFonts w:ascii="Tahoma" w:eastAsia="Times New Roman" w:hAnsi="Tahoma" w:cs="Tahoma"/>
                <w:lang w:eastAsia="pl-PL"/>
              </w:rPr>
              <w:t>PLAYMAKERS</w:t>
            </w:r>
          </w:p>
        </w:tc>
      </w:tr>
      <w:tr w:rsidR="000F286E" w:rsidRPr="00740D2A" w:rsidTr="00B4391B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740D2A" w:rsidRDefault="00DE4901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UTBO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740D2A" w:rsidRDefault="00DE4901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740D2A" w:rsidRDefault="00E7043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ROFI-ART</w:t>
            </w:r>
          </w:p>
        </w:tc>
      </w:tr>
      <w:tr w:rsidR="000F286E" w:rsidRPr="00740D2A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0F286E" w:rsidRPr="00740D2A" w:rsidRDefault="000F286E" w:rsidP="00B4391B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0F286E" w:rsidRPr="00740D2A" w:rsidRDefault="00E70432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  <w:tc>
          <w:tcPr>
            <w:tcW w:w="1025" w:type="dxa"/>
          </w:tcPr>
          <w:p w:rsidR="000F286E" w:rsidRPr="00740D2A" w:rsidRDefault="00DE4901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0F286E" w:rsidRPr="00740D2A" w:rsidRDefault="00DE4901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ATJ</w:t>
            </w:r>
          </w:p>
        </w:tc>
      </w:tr>
      <w:tr w:rsidR="000F286E" w:rsidRPr="001823A7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0F286E" w:rsidRPr="001823A7" w:rsidRDefault="000F286E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0F286E" w:rsidRPr="001058AD" w:rsidRDefault="001058AD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058A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 ZERO Z PRZODU</w:t>
            </w:r>
          </w:p>
        </w:tc>
        <w:tc>
          <w:tcPr>
            <w:tcW w:w="1031" w:type="dxa"/>
            <w:gridSpan w:val="2"/>
          </w:tcPr>
          <w:p w:rsidR="000F286E" w:rsidRPr="001823A7" w:rsidRDefault="00DE4901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0F286E" w:rsidRPr="001823A7" w:rsidRDefault="00DE4901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ST 4 FUN</w:t>
            </w:r>
          </w:p>
        </w:tc>
      </w:tr>
    </w:tbl>
    <w:p w:rsidR="000F286E" w:rsidRPr="00740D2A" w:rsidRDefault="000F286E" w:rsidP="000F286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  <w:t>8.04</w:t>
      </w:r>
      <w:r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8 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II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0F286E" w:rsidRPr="00740D2A" w:rsidTr="00B4391B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740D2A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C75FBE" w:rsidP="00B4391B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C75F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C75F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 OMEN</w:t>
            </w:r>
          </w:p>
        </w:tc>
      </w:tr>
      <w:tr w:rsidR="000F286E" w:rsidRPr="00740D2A" w:rsidTr="00B4391B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86E" w:rsidRPr="00740D2A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740D2A" w:rsidRDefault="002B0073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740D2A" w:rsidRDefault="002B0073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740D2A" w:rsidRDefault="002B0073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UTBOLU</w:t>
            </w:r>
          </w:p>
        </w:tc>
      </w:tr>
      <w:tr w:rsidR="000F286E" w:rsidRPr="00740D2A" w:rsidTr="00B4391B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740D2A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C75F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C75F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EA69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MPO OPOLE</w:t>
            </w:r>
          </w:p>
        </w:tc>
      </w:tr>
      <w:tr w:rsidR="000F286E" w:rsidRPr="00740D2A" w:rsidTr="00B4391B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740D2A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740D2A" w:rsidRDefault="005628D4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ROFI-AR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740D2A" w:rsidRDefault="002B0073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740D2A" w:rsidRDefault="002B0073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</w:tr>
      <w:tr w:rsidR="000F286E" w:rsidRPr="00740D2A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0F286E" w:rsidRPr="00740D2A" w:rsidRDefault="000F286E" w:rsidP="00B4391B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0F286E" w:rsidRPr="00740D2A" w:rsidRDefault="00D150F6" w:rsidP="00B4391B">
            <w:pPr>
              <w:jc w:val="center"/>
              <w:rPr>
                <w:rFonts w:ascii="Tahoma" w:hAnsi="Tahoma" w:cs="Tahoma"/>
              </w:rPr>
            </w:pPr>
            <w:r w:rsidRPr="002B0073">
              <w:rPr>
                <w:rFonts w:ascii="Tahoma" w:hAnsi="Tahoma" w:cs="Tahoma"/>
              </w:rPr>
              <w:t>JUST 4 FUN</w:t>
            </w:r>
          </w:p>
        </w:tc>
        <w:tc>
          <w:tcPr>
            <w:tcW w:w="1025" w:type="dxa"/>
          </w:tcPr>
          <w:p w:rsidR="000F286E" w:rsidRPr="00740D2A" w:rsidRDefault="00C75FBE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0F286E" w:rsidRPr="00740D2A" w:rsidRDefault="00D150F6" w:rsidP="00B4391B">
            <w:pPr>
              <w:jc w:val="center"/>
              <w:rPr>
                <w:rFonts w:ascii="Tahoma" w:hAnsi="Tahoma" w:cs="Tahoma"/>
              </w:rPr>
            </w:pPr>
            <w:r w:rsidRPr="00E70432"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</w:tr>
      <w:tr w:rsidR="000F286E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440" w:type="dxa"/>
          </w:tcPr>
          <w:p w:rsidR="000F286E" w:rsidRPr="00E94CD5" w:rsidRDefault="000F286E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4CD5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0F286E" w:rsidRPr="00D150F6" w:rsidRDefault="00D150F6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50F6">
              <w:rPr>
                <w:rFonts w:ascii="Tahoma" w:hAnsi="Tahoma" w:cs="Tahoma"/>
                <w:sz w:val="20"/>
                <w:szCs w:val="20"/>
              </w:rPr>
              <w:t>SKRĘPOWANE KOMARY</w:t>
            </w:r>
          </w:p>
        </w:tc>
        <w:tc>
          <w:tcPr>
            <w:tcW w:w="1031" w:type="dxa"/>
            <w:gridSpan w:val="2"/>
          </w:tcPr>
          <w:p w:rsidR="000F286E" w:rsidRPr="00D150F6" w:rsidRDefault="00C75FBE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50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0F286E" w:rsidRPr="00D150F6" w:rsidRDefault="00D150F6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50F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 ZERO Z PRZODU</w:t>
            </w:r>
          </w:p>
        </w:tc>
      </w:tr>
    </w:tbl>
    <w:p w:rsidR="000F286E" w:rsidRPr="001823A7" w:rsidRDefault="000F286E" w:rsidP="000F286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  <w:t>15.04.2018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V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Pr="000F286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"/>
        <w:gridCol w:w="2956"/>
        <w:gridCol w:w="6"/>
        <w:gridCol w:w="1025"/>
        <w:gridCol w:w="3651"/>
      </w:tblGrid>
      <w:tr w:rsidR="000F286E" w:rsidRPr="001823A7" w:rsidTr="00B4391B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B3EDD" w:rsidP="00DB3EDD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B3ED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B3ED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CATJ</w:t>
            </w:r>
          </w:p>
        </w:tc>
      </w:tr>
      <w:tr w:rsidR="000F286E" w:rsidRPr="001823A7" w:rsidTr="00B4391B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1058A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NA ZERO Z PRZOD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B3ED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B3ED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ROFI-ART</w:t>
            </w:r>
          </w:p>
        </w:tc>
      </w:tr>
      <w:tr w:rsidR="000F286E" w:rsidRPr="001823A7" w:rsidTr="00B4391B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B3ED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UTBO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B3ED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B3ED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 OMEN</w:t>
            </w:r>
          </w:p>
        </w:tc>
      </w:tr>
      <w:tr w:rsidR="000F286E" w:rsidRPr="001823A7" w:rsidTr="00B4391B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ED34DE" w:rsidRDefault="00E7043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B3ED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B3ED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LAYMAKERS</w:t>
            </w:r>
          </w:p>
        </w:tc>
      </w:tr>
      <w:tr w:rsidR="000F286E" w:rsidRPr="001823A7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0" w:type="dxa"/>
          </w:tcPr>
          <w:p w:rsidR="000F286E" w:rsidRPr="001823A7" w:rsidRDefault="000F286E" w:rsidP="00B4391B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76" w:type="dxa"/>
            <w:gridSpan w:val="3"/>
          </w:tcPr>
          <w:p w:rsidR="000F286E" w:rsidRPr="001823A7" w:rsidRDefault="00EA69BE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MPO OPOLE</w:t>
            </w:r>
          </w:p>
        </w:tc>
        <w:tc>
          <w:tcPr>
            <w:tcW w:w="1025" w:type="dxa"/>
          </w:tcPr>
          <w:p w:rsidR="000F286E" w:rsidRPr="001823A7" w:rsidRDefault="00DB3EDD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0F286E" w:rsidRPr="001823A7" w:rsidRDefault="00DB3EDD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DB FUTSAL TEAM</w:t>
            </w:r>
          </w:p>
        </w:tc>
      </w:tr>
      <w:tr w:rsidR="000F286E" w:rsidRPr="001823A7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0F286E" w:rsidRPr="001823A7" w:rsidRDefault="000F286E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2"/>
          </w:tcPr>
          <w:p w:rsidR="000F286E" w:rsidRPr="001823A7" w:rsidRDefault="00DB3EDD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RĘPOWANE KOMARY</w:t>
            </w:r>
          </w:p>
        </w:tc>
        <w:tc>
          <w:tcPr>
            <w:tcW w:w="1031" w:type="dxa"/>
            <w:gridSpan w:val="2"/>
          </w:tcPr>
          <w:p w:rsidR="000F286E" w:rsidRPr="001823A7" w:rsidRDefault="00DB3EDD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0F286E" w:rsidRPr="001823A7" w:rsidRDefault="00DB3EDD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ST 4 FUN</w:t>
            </w:r>
          </w:p>
        </w:tc>
      </w:tr>
    </w:tbl>
    <w:p w:rsidR="000F286E" w:rsidRPr="001823A7" w:rsidRDefault="000F286E" w:rsidP="000F286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  <w:t>22.04.2018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V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0F286E" w:rsidRPr="001823A7" w:rsidTr="00B4391B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B3EDD" w:rsidP="00B4391B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RĘPOWANE KOMA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B3ED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B3ED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 OMEN</w:t>
            </w:r>
          </w:p>
        </w:tc>
      </w:tr>
      <w:tr w:rsidR="000F286E" w:rsidRPr="001823A7" w:rsidTr="00B4391B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B3ED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B3ED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B3ED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</w:tr>
      <w:tr w:rsidR="000F286E" w:rsidRPr="001823A7" w:rsidTr="00B4391B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E7043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B3ED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EA69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MPO OPOLE</w:t>
            </w:r>
          </w:p>
        </w:tc>
      </w:tr>
      <w:tr w:rsidR="000F286E" w:rsidRPr="001823A7" w:rsidTr="00B4391B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1058A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NA ZERO Z PRZOD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B3ED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B3ED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UTBOLU</w:t>
            </w:r>
          </w:p>
        </w:tc>
      </w:tr>
      <w:tr w:rsidR="000F286E" w:rsidRPr="001823A7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0F286E" w:rsidRPr="001823A7" w:rsidRDefault="000F286E" w:rsidP="00B4391B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0F286E" w:rsidRPr="001823A7" w:rsidRDefault="00DB3EDD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ATJ</w:t>
            </w:r>
          </w:p>
        </w:tc>
        <w:tc>
          <w:tcPr>
            <w:tcW w:w="1025" w:type="dxa"/>
          </w:tcPr>
          <w:p w:rsidR="000F286E" w:rsidRPr="001823A7" w:rsidRDefault="00DB3EDD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0F286E" w:rsidRPr="001823A7" w:rsidRDefault="00DB3EDD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PROFI-ART</w:t>
            </w:r>
          </w:p>
        </w:tc>
      </w:tr>
      <w:tr w:rsidR="000F286E" w:rsidRPr="001823A7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0F286E" w:rsidRPr="001823A7" w:rsidRDefault="000F286E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0F286E" w:rsidRPr="00306C0B" w:rsidRDefault="00DB3EDD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ST 4 FUN</w:t>
            </w:r>
          </w:p>
        </w:tc>
        <w:tc>
          <w:tcPr>
            <w:tcW w:w="1031" w:type="dxa"/>
            <w:gridSpan w:val="2"/>
          </w:tcPr>
          <w:p w:rsidR="000F286E" w:rsidRPr="00306C0B" w:rsidRDefault="00DB3EDD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0F286E" w:rsidRPr="00306C0B" w:rsidRDefault="00DB3EDD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C PLAYMAKERS</w:t>
            </w:r>
          </w:p>
        </w:tc>
      </w:tr>
    </w:tbl>
    <w:p w:rsidR="000F286E" w:rsidRPr="001823A7" w:rsidRDefault="000F286E" w:rsidP="005628D4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  <w:t>29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04.2018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970"/>
        <w:gridCol w:w="6"/>
        <w:gridCol w:w="1030"/>
        <w:gridCol w:w="3669"/>
      </w:tblGrid>
      <w:tr w:rsidR="000F286E" w:rsidRPr="001823A7" w:rsidTr="005628D4">
        <w:trPr>
          <w:trHeight w:val="25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46A22" w:rsidP="00B4391B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DB FUTSAL TEAM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46A2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46A2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UTBOLU</w:t>
            </w:r>
          </w:p>
        </w:tc>
      </w:tr>
      <w:tr w:rsidR="000F286E" w:rsidRPr="001823A7" w:rsidTr="005628D4">
        <w:trPr>
          <w:trHeight w:val="201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46A2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 OME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46A2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E7043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</w:tr>
      <w:tr w:rsidR="000F286E" w:rsidRPr="001823A7" w:rsidTr="005628D4">
        <w:trPr>
          <w:trHeight w:val="21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46A2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LAYMAKER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46A2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1058A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NA ZERO Z PRZODU</w:t>
            </w:r>
          </w:p>
        </w:tc>
      </w:tr>
      <w:tr w:rsidR="000F286E" w:rsidRPr="001823A7" w:rsidTr="005628D4">
        <w:trPr>
          <w:trHeight w:val="31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46A2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CATJ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46A2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46A2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</w:tr>
      <w:tr w:rsidR="000F286E" w:rsidRPr="001823A7" w:rsidTr="0056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61" w:type="dxa"/>
          </w:tcPr>
          <w:p w:rsidR="000F286E" w:rsidRPr="001823A7" w:rsidRDefault="000F286E" w:rsidP="00B4391B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76" w:type="dxa"/>
            <w:gridSpan w:val="2"/>
          </w:tcPr>
          <w:p w:rsidR="000F286E" w:rsidRPr="001823A7" w:rsidRDefault="005628D4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PROFI-ART</w:t>
            </w:r>
          </w:p>
        </w:tc>
        <w:tc>
          <w:tcPr>
            <w:tcW w:w="1030" w:type="dxa"/>
          </w:tcPr>
          <w:p w:rsidR="000F286E" w:rsidRPr="001823A7" w:rsidRDefault="00D46A22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69" w:type="dxa"/>
          </w:tcPr>
          <w:p w:rsidR="000F286E" w:rsidRPr="001823A7" w:rsidRDefault="00D46A22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</w:tr>
      <w:tr w:rsidR="000F286E" w:rsidRPr="001823A7" w:rsidTr="00562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461" w:type="dxa"/>
          </w:tcPr>
          <w:p w:rsidR="000F286E" w:rsidRPr="001823A7" w:rsidRDefault="000F286E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</w:tcPr>
          <w:p w:rsidR="000F286E" w:rsidRPr="00347C26" w:rsidRDefault="00DB3EDD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ST 4 FUN</w:t>
            </w:r>
          </w:p>
        </w:tc>
        <w:tc>
          <w:tcPr>
            <w:tcW w:w="1036" w:type="dxa"/>
            <w:gridSpan w:val="2"/>
          </w:tcPr>
          <w:p w:rsidR="000F286E" w:rsidRPr="00347C26" w:rsidRDefault="00DB3EDD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69" w:type="dxa"/>
          </w:tcPr>
          <w:p w:rsidR="000F286E" w:rsidRPr="00EA69BE" w:rsidRDefault="00EA69BE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69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MPO OPOLE</w:t>
            </w:r>
          </w:p>
        </w:tc>
      </w:tr>
    </w:tbl>
    <w:p w:rsidR="000F286E" w:rsidRPr="001823A7" w:rsidRDefault="000F286E" w:rsidP="000F286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lastRenderedPageBreak/>
        <w:br/>
        <w:t>13.05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0F286E" w:rsidRPr="001823A7" w:rsidTr="00B4391B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1058AD" w:rsidP="00B4391B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NA ZERO Z PRZOD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46A2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46A2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 OMEN</w:t>
            </w:r>
          </w:p>
        </w:tc>
      </w:tr>
      <w:tr w:rsidR="000F286E" w:rsidRPr="001823A7" w:rsidTr="00B4391B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EA69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MP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46A2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46A2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UTBOLU</w:t>
            </w:r>
          </w:p>
        </w:tc>
      </w:tr>
      <w:tr w:rsidR="000F286E" w:rsidRPr="001823A7" w:rsidTr="00B4391B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E7043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46A2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46A2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</w:tr>
      <w:tr w:rsidR="000F286E" w:rsidRPr="001823A7" w:rsidTr="00B4391B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46A2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46A2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46A22" w:rsidP="00D46A2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LAYMAKERS</w:t>
            </w:r>
          </w:p>
        </w:tc>
      </w:tr>
      <w:tr w:rsidR="000F286E" w:rsidRPr="001823A7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0F286E" w:rsidRPr="001823A7" w:rsidRDefault="000F286E" w:rsidP="00B4391B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0F286E" w:rsidRPr="001823A7" w:rsidRDefault="00D46A22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RĘPOWANE KOMARY</w:t>
            </w:r>
          </w:p>
        </w:tc>
        <w:tc>
          <w:tcPr>
            <w:tcW w:w="1025" w:type="dxa"/>
          </w:tcPr>
          <w:p w:rsidR="000F286E" w:rsidRPr="001823A7" w:rsidRDefault="00D46A22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0F286E" w:rsidRPr="001823A7" w:rsidRDefault="00D46A22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PROFI-ART</w:t>
            </w:r>
          </w:p>
        </w:tc>
      </w:tr>
      <w:tr w:rsidR="000F286E" w:rsidRPr="001823A7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0F286E" w:rsidRPr="001823A7" w:rsidRDefault="000F286E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0F286E" w:rsidRPr="001823A7" w:rsidRDefault="00D46A22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ATJ</w:t>
            </w:r>
          </w:p>
        </w:tc>
        <w:tc>
          <w:tcPr>
            <w:tcW w:w="1031" w:type="dxa"/>
            <w:gridSpan w:val="2"/>
          </w:tcPr>
          <w:p w:rsidR="000F286E" w:rsidRPr="001823A7" w:rsidRDefault="00D46A22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0F286E" w:rsidRPr="001823A7" w:rsidRDefault="00D46A22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ST 4 FUN</w:t>
            </w:r>
          </w:p>
        </w:tc>
      </w:tr>
    </w:tbl>
    <w:p w:rsidR="000F286E" w:rsidRPr="001823A7" w:rsidRDefault="003249E5" w:rsidP="000F286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F286E">
        <w:rPr>
          <w:rFonts w:ascii="Tahoma" w:hAnsi="Tahoma" w:cs="Tahoma"/>
          <w:b/>
          <w:noProof/>
          <w:sz w:val="20"/>
          <w:szCs w:val="20"/>
          <w:lang w:eastAsia="pl-PL" w:bidi="ar-SA"/>
        </w:rPr>
        <w:t>20.05.2018</w:t>
      </w:r>
      <w:r w:rsidR="000F286E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I</w:t>
      </w:r>
      <w:r w:rsidR="000F286E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0F286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0F286E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0F286E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0F286E" w:rsidRPr="001823A7" w:rsidTr="00B4391B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F5138D" w:rsidP="00B4391B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F5138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F5138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 OMEN</w:t>
            </w:r>
          </w:p>
        </w:tc>
      </w:tr>
      <w:tr w:rsidR="000F286E" w:rsidRPr="001823A7" w:rsidTr="00B4391B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F5138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F5138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E70432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</w:tr>
      <w:tr w:rsidR="000F286E" w:rsidRPr="001823A7" w:rsidTr="00B4391B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5628D4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ROFI-AR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F5138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F5138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LAYMAKERS</w:t>
            </w:r>
          </w:p>
        </w:tc>
      </w:tr>
      <w:tr w:rsidR="000F286E" w:rsidRPr="001823A7" w:rsidTr="00B4391B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F5138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F5138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F5138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UTBOLU</w:t>
            </w:r>
          </w:p>
        </w:tc>
      </w:tr>
      <w:tr w:rsidR="000F286E" w:rsidRPr="001823A7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0F286E" w:rsidRPr="001823A7" w:rsidRDefault="000F286E" w:rsidP="00B4391B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0F286E" w:rsidRPr="001823A7" w:rsidRDefault="00EA69BE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MPO OPOLE</w:t>
            </w:r>
          </w:p>
        </w:tc>
        <w:tc>
          <w:tcPr>
            <w:tcW w:w="1025" w:type="dxa"/>
          </w:tcPr>
          <w:p w:rsidR="000F286E" w:rsidRPr="001823A7" w:rsidRDefault="00F5138D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0F286E" w:rsidRPr="001823A7" w:rsidRDefault="001058AD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NA ZERO Z PRZODU</w:t>
            </w:r>
          </w:p>
        </w:tc>
      </w:tr>
      <w:tr w:rsidR="000F286E" w:rsidRPr="001823A7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0F286E" w:rsidRPr="001823A7" w:rsidRDefault="000F286E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0F286E" w:rsidRPr="00164472" w:rsidRDefault="00F5138D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ST 4 FUN</w:t>
            </w:r>
          </w:p>
        </w:tc>
        <w:tc>
          <w:tcPr>
            <w:tcW w:w="1031" w:type="dxa"/>
            <w:gridSpan w:val="2"/>
          </w:tcPr>
          <w:p w:rsidR="000F286E" w:rsidRPr="001823A7" w:rsidRDefault="00F5138D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0F286E" w:rsidRPr="001823A7" w:rsidRDefault="00F5138D" w:rsidP="00F5138D">
            <w:pPr>
              <w:pStyle w:val="Textbody"/>
              <w:tabs>
                <w:tab w:val="left" w:pos="795"/>
                <w:tab w:val="center" w:pos="1755"/>
              </w:tabs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DB FUTSAL TEAM</w:t>
            </w:r>
          </w:p>
        </w:tc>
      </w:tr>
    </w:tbl>
    <w:p w:rsidR="000F286E" w:rsidRPr="001823A7" w:rsidRDefault="003249E5" w:rsidP="000F286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F286E">
        <w:rPr>
          <w:rFonts w:ascii="Tahoma" w:hAnsi="Tahoma" w:cs="Tahoma"/>
          <w:b/>
          <w:noProof/>
          <w:sz w:val="20"/>
          <w:szCs w:val="20"/>
          <w:lang w:eastAsia="pl-PL" w:bidi="ar-SA"/>
        </w:rPr>
        <w:t>27.05.2018</w:t>
      </w:r>
      <w:r w:rsidR="000F286E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0F286E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X KOLEJKA -</w:t>
      </w:r>
      <w:r w:rsidR="000F286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0F286E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0F286E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0F286E" w:rsidRPr="001823A7" w:rsidTr="00B4391B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150F6" w:rsidP="00B4391B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SZE FUTBO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7220B0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D150F6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</w:tr>
      <w:tr w:rsidR="000F286E" w:rsidRPr="001823A7" w:rsidTr="00B4391B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7220B0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7220B0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7220B0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</w:tr>
      <w:tr w:rsidR="000F286E" w:rsidRPr="001823A7" w:rsidTr="00B4391B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7220B0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 OME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7220B0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7220B0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0F286E" w:rsidRPr="001823A7" w:rsidTr="00B4391B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7220B0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7220B0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EA69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MPO OPOLE</w:t>
            </w:r>
          </w:p>
        </w:tc>
      </w:tr>
      <w:tr w:rsidR="000F286E" w:rsidRPr="001823A7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0F286E" w:rsidRPr="001823A7" w:rsidRDefault="000F286E" w:rsidP="00B4391B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0F286E" w:rsidRPr="001823A7" w:rsidRDefault="00D150F6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PROFI-ART</w:t>
            </w:r>
          </w:p>
        </w:tc>
        <w:tc>
          <w:tcPr>
            <w:tcW w:w="1025" w:type="dxa"/>
          </w:tcPr>
          <w:p w:rsidR="000F286E" w:rsidRPr="001823A7" w:rsidRDefault="007220B0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0F286E" w:rsidRPr="001823A7" w:rsidRDefault="00D150F6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ST 4 FUN</w:t>
            </w:r>
          </w:p>
        </w:tc>
      </w:tr>
      <w:tr w:rsidR="000F286E" w:rsidRPr="001823A7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0F286E" w:rsidRPr="001823A7" w:rsidRDefault="000F286E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0F286E" w:rsidRPr="00D150F6" w:rsidRDefault="00D150F6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50F6">
              <w:rPr>
                <w:rFonts w:ascii="Tahoma" w:hAnsi="Tahoma" w:cs="Tahoma"/>
                <w:sz w:val="20"/>
                <w:szCs w:val="20"/>
              </w:rPr>
              <w:t>CDB FUTSAL TEAM</w:t>
            </w:r>
          </w:p>
        </w:tc>
        <w:tc>
          <w:tcPr>
            <w:tcW w:w="1031" w:type="dxa"/>
            <w:gridSpan w:val="2"/>
          </w:tcPr>
          <w:p w:rsidR="000F286E" w:rsidRPr="00D150F6" w:rsidRDefault="00F5138D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50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0F286E" w:rsidRPr="00D150F6" w:rsidRDefault="00D150F6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50F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 ZERO Z PRZODU</w:t>
            </w:r>
          </w:p>
        </w:tc>
      </w:tr>
    </w:tbl>
    <w:p w:rsidR="000F286E" w:rsidRPr="001823A7" w:rsidRDefault="003249E5" w:rsidP="000F286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F286E">
        <w:rPr>
          <w:rFonts w:ascii="Tahoma" w:hAnsi="Tahoma" w:cs="Tahoma"/>
          <w:b/>
          <w:noProof/>
          <w:sz w:val="20"/>
          <w:szCs w:val="20"/>
          <w:lang w:eastAsia="pl-PL" w:bidi="ar-SA"/>
        </w:rPr>
        <w:t>3.06.2018</w:t>
      </w:r>
      <w:r w:rsidR="000F286E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0F286E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X KOLEJKA -</w:t>
      </w:r>
      <w:r w:rsidR="000F286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0F286E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0F286E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0F286E" w:rsidRPr="001823A7" w:rsidTr="00B4391B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E70432" w:rsidP="00B4391B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7220B0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7220B0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KRĘPOWANE KOMARY</w:t>
            </w:r>
          </w:p>
        </w:tc>
      </w:tr>
      <w:tr w:rsidR="000F286E" w:rsidRPr="001823A7" w:rsidTr="00B4391B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7220B0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 OME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7220B0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7220B0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ROFI-ART</w:t>
            </w:r>
          </w:p>
        </w:tc>
      </w:tr>
      <w:tr w:rsidR="000F286E" w:rsidRPr="001823A7" w:rsidTr="00B4391B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7220B0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DB FUTSAL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7220B0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7220B0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CATJ</w:t>
            </w:r>
          </w:p>
        </w:tc>
      </w:tr>
      <w:tr w:rsidR="000F286E" w:rsidRPr="001823A7" w:rsidTr="00B4391B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7220B0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7220B0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EA69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MPO OPOLE</w:t>
            </w:r>
          </w:p>
        </w:tc>
      </w:tr>
      <w:tr w:rsidR="000F286E" w:rsidRPr="001823A7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0F286E" w:rsidRPr="001823A7" w:rsidRDefault="000F286E" w:rsidP="00B4391B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0F286E" w:rsidRPr="001823A7" w:rsidRDefault="001058AD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NA ZERO Z PRZODU</w:t>
            </w:r>
          </w:p>
        </w:tc>
        <w:tc>
          <w:tcPr>
            <w:tcW w:w="1025" w:type="dxa"/>
          </w:tcPr>
          <w:p w:rsidR="000F286E" w:rsidRPr="001823A7" w:rsidRDefault="007220B0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0F286E" w:rsidRPr="001823A7" w:rsidRDefault="007220B0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</w:tr>
      <w:tr w:rsidR="000F286E" w:rsidRPr="001823A7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0F286E" w:rsidRPr="001823A7" w:rsidRDefault="000F286E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0F286E" w:rsidRPr="001823A7" w:rsidRDefault="007220B0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USZE FUTBOLU</w:t>
            </w:r>
          </w:p>
        </w:tc>
        <w:tc>
          <w:tcPr>
            <w:tcW w:w="1031" w:type="dxa"/>
            <w:gridSpan w:val="2"/>
          </w:tcPr>
          <w:p w:rsidR="000F286E" w:rsidRPr="001823A7" w:rsidRDefault="007220B0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0F286E" w:rsidRPr="001823A7" w:rsidRDefault="007220B0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ST 4 FUN</w:t>
            </w:r>
          </w:p>
        </w:tc>
      </w:tr>
    </w:tbl>
    <w:p w:rsidR="000F286E" w:rsidRPr="001823A7" w:rsidRDefault="003249E5" w:rsidP="000F286E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0F286E">
        <w:rPr>
          <w:rFonts w:ascii="Tahoma" w:hAnsi="Tahoma" w:cs="Tahoma"/>
          <w:b/>
          <w:noProof/>
          <w:sz w:val="20"/>
          <w:szCs w:val="20"/>
          <w:lang w:eastAsia="pl-PL" w:bidi="ar-SA"/>
        </w:rPr>
        <w:t>10.06.2018</w:t>
      </w:r>
      <w:r w:rsidR="000F286E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X</w:t>
      </w:r>
      <w:r w:rsidR="000F286E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0F286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0F286E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0F286E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0F286E" w:rsidRPr="001823A7" w:rsidTr="00B4391B">
        <w:trPr>
          <w:trHeight w:val="254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5628D4" w:rsidP="00B4391B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PROFI-ART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F5138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EA69B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MPO OPOLE</w:t>
            </w:r>
          </w:p>
        </w:tc>
      </w:tr>
      <w:tr w:rsidR="000F286E" w:rsidRPr="001823A7" w:rsidTr="00B4391B">
        <w:trPr>
          <w:trHeight w:val="20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F5138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F5138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F5138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CATJ</w:t>
            </w:r>
          </w:p>
        </w:tc>
      </w:tr>
      <w:tr w:rsidR="000F286E" w:rsidRPr="001823A7" w:rsidTr="00B4391B">
        <w:trPr>
          <w:trHeight w:val="211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F5138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UTBO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F5138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F5138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0F286E" w:rsidRPr="001823A7" w:rsidTr="00B4391B">
        <w:trPr>
          <w:trHeight w:val="316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86E" w:rsidRPr="001823A7" w:rsidRDefault="000F286E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150F6" w:rsidP="00F5138D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AMATORZY SENIORZ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F5138D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286E" w:rsidRPr="001823A7" w:rsidRDefault="00D150F6" w:rsidP="00B4391B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NA ZERO Z PRZODU</w:t>
            </w:r>
          </w:p>
        </w:tc>
      </w:tr>
      <w:tr w:rsidR="000F286E" w:rsidRPr="001823A7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0F286E" w:rsidRPr="001823A7" w:rsidRDefault="000F286E" w:rsidP="00B4391B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0F286E" w:rsidRPr="001823A7" w:rsidRDefault="00D150F6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POLSKI OMEN</w:t>
            </w:r>
          </w:p>
        </w:tc>
        <w:tc>
          <w:tcPr>
            <w:tcW w:w="1025" w:type="dxa"/>
          </w:tcPr>
          <w:p w:rsidR="000F286E" w:rsidRPr="001823A7" w:rsidRDefault="00F5138D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0F286E" w:rsidRPr="001823A7" w:rsidRDefault="00D150F6" w:rsidP="00B4391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UST 4 FUN</w:t>
            </w:r>
            <w:bookmarkStart w:id="0" w:name="_GoBack"/>
            <w:bookmarkEnd w:id="0"/>
          </w:p>
        </w:tc>
      </w:tr>
      <w:tr w:rsidR="000F286E" w:rsidRPr="001823A7" w:rsidTr="00B43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0" w:type="dxa"/>
          </w:tcPr>
          <w:p w:rsidR="000F286E" w:rsidRPr="001823A7" w:rsidRDefault="000F286E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0F286E" w:rsidRPr="001823A7" w:rsidRDefault="00F5138D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DB FUTSAL TEAM</w:t>
            </w:r>
          </w:p>
        </w:tc>
        <w:tc>
          <w:tcPr>
            <w:tcW w:w="1031" w:type="dxa"/>
            <w:gridSpan w:val="2"/>
          </w:tcPr>
          <w:p w:rsidR="000F286E" w:rsidRPr="001823A7" w:rsidRDefault="00F5138D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0F286E" w:rsidRPr="001823A7" w:rsidRDefault="00F5138D" w:rsidP="00B4391B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RĘPOWANE KOMARY</w:t>
            </w:r>
          </w:p>
        </w:tc>
      </w:tr>
    </w:tbl>
    <w:p w:rsidR="00D80817" w:rsidRPr="00D80817" w:rsidRDefault="00BD30A9" w:rsidP="001823A7">
      <w:pPr>
        <w:pStyle w:val="Textbody"/>
        <w:spacing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br/>
      </w:r>
    </w:p>
    <w:sectPr w:rsidR="00D80817" w:rsidRPr="00D80817" w:rsidSect="005628D4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95" w:rsidRDefault="00AB1795" w:rsidP="00740D2A">
      <w:r>
        <w:separator/>
      </w:r>
    </w:p>
  </w:endnote>
  <w:endnote w:type="continuationSeparator" w:id="0">
    <w:p w:rsidR="00AB1795" w:rsidRDefault="00AB1795" w:rsidP="007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95" w:rsidRDefault="00AB1795" w:rsidP="00740D2A">
      <w:r>
        <w:separator/>
      </w:r>
    </w:p>
  </w:footnote>
  <w:footnote w:type="continuationSeparator" w:id="0">
    <w:p w:rsidR="00AB1795" w:rsidRDefault="00AB1795" w:rsidP="0074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9E"/>
    <w:rsid w:val="00012CB0"/>
    <w:rsid w:val="00021F0A"/>
    <w:rsid w:val="00034B42"/>
    <w:rsid w:val="000553B4"/>
    <w:rsid w:val="0006209B"/>
    <w:rsid w:val="000A19D0"/>
    <w:rsid w:val="000B00BE"/>
    <w:rsid w:val="000B0DDE"/>
    <w:rsid w:val="000D27D4"/>
    <w:rsid w:val="000E59CF"/>
    <w:rsid w:val="000F286E"/>
    <w:rsid w:val="001058AD"/>
    <w:rsid w:val="0010682C"/>
    <w:rsid w:val="00106FA4"/>
    <w:rsid w:val="00116FA9"/>
    <w:rsid w:val="0012289B"/>
    <w:rsid w:val="001228F0"/>
    <w:rsid w:val="00164635"/>
    <w:rsid w:val="001823A7"/>
    <w:rsid w:val="001834AA"/>
    <w:rsid w:val="00187E52"/>
    <w:rsid w:val="001C3114"/>
    <w:rsid w:val="001E0866"/>
    <w:rsid w:val="00202436"/>
    <w:rsid w:val="002208ED"/>
    <w:rsid w:val="00222340"/>
    <w:rsid w:val="00222CED"/>
    <w:rsid w:val="00232148"/>
    <w:rsid w:val="002359E0"/>
    <w:rsid w:val="00243565"/>
    <w:rsid w:val="002459A6"/>
    <w:rsid w:val="00245B8D"/>
    <w:rsid w:val="00246E0B"/>
    <w:rsid w:val="00252F20"/>
    <w:rsid w:val="00257E44"/>
    <w:rsid w:val="00263874"/>
    <w:rsid w:val="00277084"/>
    <w:rsid w:val="002B0073"/>
    <w:rsid w:val="002B4649"/>
    <w:rsid w:val="002B5EDC"/>
    <w:rsid w:val="002B5FAE"/>
    <w:rsid w:val="002B7C25"/>
    <w:rsid w:val="002C2E03"/>
    <w:rsid w:val="002D1DE1"/>
    <w:rsid w:val="002D3404"/>
    <w:rsid w:val="00303153"/>
    <w:rsid w:val="00303537"/>
    <w:rsid w:val="00306C0B"/>
    <w:rsid w:val="00312C53"/>
    <w:rsid w:val="00313CD2"/>
    <w:rsid w:val="0032288D"/>
    <w:rsid w:val="003249E5"/>
    <w:rsid w:val="0032549E"/>
    <w:rsid w:val="00330A2A"/>
    <w:rsid w:val="0035009D"/>
    <w:rsid w:val="00360BCA"/>
    <w:rsid w:val="003610BF"/>
    <w:rsid w:val="00367D4D"/>
    <w:rsid w:val="00387107"/>
    <w:rsid w:val="003924EA"/>
    <w:rsid w:val="003938F3"/>
    <w:rsid w:val="00394C49"/>
    <w:rsid w:val="003C2A58"/>
    <w:rsid w:val="003E2FC2"/>
    <w:rsid w:val="003F355B"/>
    <w:rsid w:val="00403ECC"/>
    <w:rsid w:val="00405825"/>
    <w:rsid w:val="004102CB"/>
    <w:rsid w:val="004109D7"/>
    <w:rsid w:val="00411E96"/>
    <w:rsid w:val="00413A0A"/>
    <w:rsid w:val="00424F56"/>
    <w:rsid w:val="00434C8E"/>
    <w:rsid w:val="00435BF8"/>
    <w:rsid w:val="004402AD"/>
    <w:rsid w:val="00441B4A"/>
    <w:rsid w:val="00466048"/>
    <w:rsid w:val="0048626B"/>
    <w:rsid w:val="00492A89"/>
    <w:rsid w:val="004A7DCE"/>
    <w:rsid w:val="004C7494"/>
    <w:rsid w:val="004D590A"/>
    <w:rsid w:val="004D61E7"/>
    <w:rsid w:val="00500171"/>
    <w:rsid w:val="005013B9"/>
    <w:rsid w:val="00513275"/>
    <w:rsid w:val="00513F00"/>
    <w:rsid w:val="005249AF"/>
    <w:rsid w:val="005450C6"/>
    <w:rsid w:val="00550658"/>
    <w:rsid w:val="00556F32"/>
    <w:rsid w:val="005624BF"/>
    <w:rsid w:val="005628D4"/>
    <w:rsid w:val="00576982"/>
    <w:rsid w:val="00577E29"/>
    <w:rsid w:val="0058531E"/>
    <w:rsid w:val="005879D6"/>
    <w:rsid w:val="00595BCA"/>
    <w:rsid w:val="005A38F2"/>
    <w:rsid w:val="005C22E4"/>
    <w:rsid w:val="005E5F28"/>
    <w:rsid w:val="00623417"/>
    <w:rsid w:val="00641C1E"/>
    <w:rsid w:val="00641F5C"/>
    <w:rsid w:val="00652BB0"/>
    <w:rsid w:val="00666B18"/>
    <w:rsid w:val="00680D40"/>
    <w:rsid w:val="006A373F"/>
    <w:rsid w:val="006D25F7"/>
    <w:rsid w:val="006D603E"/>
    <w:rsid w:val="006E07EA"/>
    <w:rsid w:val="006E4F4A"/>
    <w:rsid w:val="007120D7"/>
    <w:rsid w:val="007138D9"/>
    <w:rsid w:val="007220B0"/>
    <w:rsid w:val="007258B5"/>
    <w:rsid w:val="0072708B"/>
    <w:rsid w:val="00730A1D"/>
    <w:rsid w:val="00733C6C"/>
    <w:rsid w:val="00740D2A"/>
    <w:rsid w:val="0074227D"/>
    <w:rsid w:val="007452B4"/>
    <w:rsid w:val="00755E65"/>
    <w:rsid w:val="0076067B"/>
    <w:rsid w:val="007620E6"/>
    <w:rsid w:val="00762578"/>
    <w:rsid w:val="00770B80"/>
    <w:rsid w:val="00772066"/>
    <w:rsid w:val="00794C74"/>
    <w:rsid w:val="007A4899"/>
    <w:rsid w:val="007D7815"/>
    <w:rsid w:val="007E01E2"/>
    <w:rsid w:val="007F6601"/>
    <w:rsid w:val="008060E5"/>
    <w:rsid w:val="00811005"/>
    <w:rsid w:val="00811C93"/>
    <w:rsid w:val="008137EA"/>
    <w:rsid w:val="008320D9"/>
    <w:rsid w:val="00832BA4"/>
    <w:rsid w:val="0083653B"/>
    <w:rsid w:val="00836C05"/>
    <w:rsid w:val="00843721"/>
    <w:rsid w:val="00851269"/>
    <w:rsid w:val="008550E5"/>
    <w:rsid w:val="008849CB"/>
    <w:rsid w:val="00892254"/>
    <w:rsid w:val="00894980"/>
    <w:rsid w:val="008C402B"/>
    <w:rsid w:val="008D6758"/>
    <w:rsid w:val="008E16AD"/>
    <w:rsid w:val="008E3E9E"/>
    <w:rsid w:val="008F033C"/>
    <w:rsid w:val="008F0C7B"/>
    <w:rsid w:val="00940090"/>
    <w:rsid w:val="00953D57"/>
    <w:rsid w:val="00961BDC"/>
    <w:rsid w:val="00963B2F"/>
    <w:rsid w:val="00965944"/>
    <w:rsid w:val="00975B01"/>
    <w:rsid w:val="00981999"/>
    <w:rsid w:val="009845E8"/>
    <w:rsid w:val="009A0001"/>
    <w:rsid w:val="009B1BB0"/>
    <w:rsid w:val="009B6381"/>
    <w:rsid w:val="009C1413"/>
    <w:rsid w:val="009D2447"/>
    <w:rsid w:val="009D29DB"/>
    <w:rsid w:val="00A46DA4"/>
    <w:rsid w:val="00A91195"/>
    <w:rsid w:val="00A9362E"/>
    <w:rsid w:val="00AA2548"/>
    <w:rsid w:val="00AA6422"/>
    <w:rsid w:val="00AB1795"/>
    <w:rsid w:val="00AC297D"/>
    <w:rsid w:val="00AD78DD"/>
    <w:rsid w:val="00AF1922"/>
    <w:rsid w:val="00AF30BA"/>
    <w:rsid w:val="00AF73FC"/>
    <w:rsid w:val="00B12B31"/>
    <w:rsid w:val="00B22438"/>
    <w:rsid w:val="00B248D1"/>
    <w:rsid w:val="00B363A5"/>
    <w:rsid w:val="00B50CE8"/>
    <w:rsid w:val="00B53F93"/>
    <w:rsid w:val="00B65F35"/>
    <w:rsid w:val="00B70364"/>
    <w:rsid w:val="00B7040E"/>
    <w:rsid w:val="00B81FD4"/>
    <w:rsid w:val="00BC3749"/>
    <w:rsid w:val="00BD30A9"/>
    <w:rsid w:val="00BE3AA2"/>
    <w:rsid w:val="00C111D8"/>
    <w:rsid w:val="00C138CA"/>
    <w:rsid w:val="00C43076"/>
    <w:rsid w:val="00C44404"/>
    <w:rsid w:val="00C44F20"/>
    <w:rsid w:val="00C46D45"/>
    <w:rsid w:val="00C62864"/>
    <w:rsid w:val="00C71358"/>
    <w:rsid w:val="00C716F3"/>
    <w:rsid w:val="00C734CE"/>
    <w:rsid w:val="00C75FBE"/>
    <w:rsid w:val="00CB1394"/>
    <w:rsid w:val="00CC48E1"/>
    <w:rsid w:val="00CF2994"/>
    <w:rsid w:val="00D017C6"/>
    <w:rsid w:val="00D150F6"/>
    <w:rsid w:val="00D21B11"/>
    <w:rsid w:val="00D36897"/>
    <w:rsid w:val="00D46A22"/>
    <w:rsid w:val="00D80817"/>
    <w:rsid w:val="00D859F5"/>
    <w:rsid w:val="00D8651E"/>
    <w:rsid w:val="00D95443"/>
    <w:rsid w:val="00DA7DEE"/>
    <w:rsid w:val="00DB3EDD"/>
    <w:rsid w:val="00DC3914"/>
    <w:rsid w:val="00DD5FB3"/>
    <w:rsid w:val="00DE4901"/>
    <w:rsid w:val="00DF5217"/>
    <w:rsid w:val="00E031D8"/>
    <w:rsid w:val="00E23DE6"/>
    <w:rsid w:val="00E25DCB"/>
    <w:rsid w:val="00E260D8"/>
    <w:rsid w:val="00E46C3C"/>
    <w:rsid w:val="00E70432"/>
    <w:rsid w:val="00E764B1"/>
    <w:rsid w:val="00E94CD5"/>
    <w:rsid w:val="00EA69BE"/>
    <w:rsid w:val="00EB17CD"/>
    <w:rsid w:val="00EB2015"/>
    <w:rsid w:val="00EB5A48"/>
    <w:rsid w:val="00EC58AA"/>
    <w:rsid w:val="00ED701E"/>
    <w:rsid w:val="00ED72D7"/>
    <w:rsid w:val="00EF2165"/>
    <w:rsid w:val="00F066E1"/>
    <w:rsid w:val="00F241C7"/>
    <w:rsid w:val="00F35FF1"/>
    <w:rsid w:val="00F5138D"/>
    <w:rsid w:val="00F5613F"/>
    <w:rsid w:val="00F83917"/>
    <w:rsid w:val="00F92D99"/>
    <w:rsid w:val="00FC5261"/>
    <w:rsid w:val="00FD175A"/>
    <w:rsid w:val="00FE23A5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0599-A5F5-4983-B6B1-9C64195B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6</cp:revision>
  <cp:lastPrinted>2018-03-01T07:28:00Z</cp:lastPrinted>
  <dcterms:created xsi:type="dcterms:W3CDTF">2017-08-21T09:32:00Z</dcterms:created>
  <dcterms:modified xsi:type="dcterms:W3CDTF">2018-03-01T07:28:00Z</dcterms:modified>
</cp:coreProperties>
</file>